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ikor Foundation, a nonprofit organization dedicated to helping clients break free from drug and alcohol addiction, is celebrating the 55th anniversary of its founding in 2021; and</w:t>
      </w:r>
    </w:p>
    <w:p w:rsidR="003F3435" w:rsidRDefault="0032493E">
      <w:pPr>
        <w:spacing w:line="480" w:lineRule="auto"/>
        <w:ind w:firstLine="720"/>
        <w:jc w:val="both"/>
      </w:pPr>
      <w:r>
        <w:t xml:space="preserve">WHEREAS, Operating at nearly a dozen locations throughout the state of Texas, the Cenikor Foundation administers adult and youth recovery programs that are certified by the Commission on Accreditation of Rehabilitation Facilities; its spectrum of care includes prevention services, short-term residential treatment, outpatient treatment, detoxification services, and a new sober living program, which provide clients with various ways to work toward long-term sobriety while also accommodating their schedules and individual needs; and</w:t>
      </w:r>
    </w:p>
    <w:p w:rsidR="003F3435" w:rsidRDefault="0032493E">
      <w:pPr>
        <w:spacing w:line="480" w:lineRule="auto"/>
        <w:ind w:firstLine="720"/>
        <w:jc w:val="both"/>
      </w:pPr>
      <w:r>
        <w:t xml:space="preserve">WHEREAS, Last year, the Cenikor Foundation served close to 400 people in the Fort Worth Community; its Fort Worth facility offers inpatient and outpatient detox, prevention, and recovery programs, as well as short-term residential care; and</w:t>
      </w:r>
    </w:p>
    <w:p w:rsidR="003F3435" w:rsidRDefault="0032493E">
      <w:pPr>
        <w:spacing w:line="480" w:lineRule="auto"/>
        <w:ind w:firstLine="720"/>
        <w:jc w:val="both"/>
      </w:pPr>
      <w:r>
        <w:t xml:space="preserve">WHEREAS, For over half a century, the Cenikor Foundation has been a critical lifeline for thousands of Texans, including many Fort Worth residents, and this anniversary celebration presents a welcome opportunity to recognize a truly commendable organiza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enikor Foundation on its 55th anniversary and extend to its staff and clients sincere best wishes for the future; and, be it further</w:t>
      </w:r>
    </w:p>
    <w:p w:rsidR="003F3435" w:rsidRDefault="0032493E">
      <w:pPr>
        <w:spacing w:line="480" w:lineRule="auto"/>
        <w:ind w:firstLine="720"/>
        <w:jc w:val="both"/>
      </w:pPr>
      <w:r>
        <w:t xml:space="preserve">RESOLVED, That an official copy of this resolution be prepared for the Cenikor Foundation facility in Fort Worth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